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C3" w:rsidRPr="001101C3" w:rsidRDefault="001101C3" w:rsidP="001101C3">
      <w:pPr>
        <w:jc w:val="center"/>
        <w:rPr>
          <w:rFonts w:asciiTheme="minorEastAsia"/>
          <w:color w:val="FF0000"/>
          <w:sz w:val="28"/>
          <w:szCs w:val="28"/>
        </w:rPr>
      </w:pPr>
      <w:r>
        <w:rPr>
          <w:rFonts w:asci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9F5B9" wp14:editId="09746E96">
                <wp:simplePos x="0" y="0"/>
                <wp:positionH relativeFrom="column">
                  <wp:posOffset>5086350</wp:posOffset>
                </wp:positionH>
                <wp:positionV relativeFrom="paragraph">
                  <wp:posOffset>-38100</wp:posOffset>
                </wp:positionV>
                <wp:extent cx="16764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Default="001101C3">
                            <w:r w:rsidRPr="001101C3">
                              <w:rPr>
                                <w:rFonts w:hint="eastAsia"/>
                                <w:color w:val="FF0000"/>
                              </w:rPr>
                              <w:t>太枠</w:t>
                            </w:r>
                            <w:r w:rsidRPr="001101C3">
                              <w:rPr>
                                <w:color w:val="FF0000"/>
                              </w:rPr>
                              <w:t>のみ記入してくださ</w:t>
                            </w:r>
                            <w: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9F5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5pt;margin-top:-3pt;width:13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" fillcolor="white [3201]" strokecolor="#c0504d [3205]" strokeweight="2pt">
                <v:textbox>
                  <w:txbxContent>
                    <w:p w:rsidR="001101C3" w:rsidRDefault="001101C3">
                      <w:pPr>
                        <w:rPr>
                          <w:rFonts w:hint="eastAsia"/>
                        </w:rPr>
                      </w:pPr>
                      <w:r w:rsidRPr="001101C3">
                        <w:rPr>
                          <w:rFonts w:hint="eastAsia"/>
                          <w:color w:val="FF0000"/>
                        </w:rPr>
                        <w:t>太枠</w:t>
                      </w:r>
                      <w:r w:rsidRPr="001101C3">
                        <w:rPr>
                          <w:color w:val="FF0000"/>
                        </w:rPr>
                        <w:t>のみ記入してくださ</w:t>
                      </w:r>
                      <w: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1101C3">
        <w:rPr>
          <w:rFonts w:asciiTheme="minorEastAsia" w:hint="eastAsia"/>
          <w:color w:val="FF0000"/>
          <w:sz w:val="28"/>
          <w:szCs w:val="28"/>
        </w:rPr>
        <w:t>記入例・注意事項</w:t>
      </w:r>
    </w:p>
    <w:p w:rsidR="001101C3" w:rsidRDefault="001101C3" w:rsidP="00046742">
      <w:pPr>
        <w:rPr>
          <w:rFonts w:asciiTheme="minorEastAsia"/>
          <w:szCs w:val="21"/>
        </w:rPr>
      </w:pPr>
      <w:r>
        <w:rPr>
          <w:rFonts w:asci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167E" wp14:editId="052EBC77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1620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Pr="001101C3" w:rsidRDefault="001101C3">
                            <w:pPr>
                              <w:rPr>
                                <w:color w:val="FF0000"/>
                              </w:rPr>
                            </w:pPr>
                            <w:r w:rsidRPr="001101C3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 w:rsidRPr="001101C3">
                              <w:rPr>
                                <w:color w:val="FF0000"/>
                              </w:rPr>
                              <w:t>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67E" id="テキスト ボックス 2" o:spid="_x0000_s1027" type="#_x0000_t202" style="position:absolute;left:0;text-align:left;margin-left:413.25pt;margin-top:.75pt;width:91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" fillcolor="white [3201]" strokecolor="red" strokeweight=".5pt">
                <v:textbox>
                  <w:txbxContent>
                    <w:p w:rsidR="001101C3" w:rsidRPr="001101C3" w:rsidRDefault="001101C3">
                      <w:pPr>
                        <w:rPr>
                          <w:rFonts w:hint="eastAsia"/>
                          <w:color w:val="FF0000"/>
                        </w:rPr>
                      </w:pPr>
                      <w:r w:rsidRPr="001101C3">
                        <w:rPr>
                          <w:rFonts w:hint="eastAsia"/>
                          <w:color w:val="FF0000"/>
                        </w:rPr>
                        <w:t>提出</w:t>
                      </w:r>
                      <w:r w:rsidRPr="001101C3">
                        <w:rPr>
                          <w:color w:val="FF0000"/>
                        </w:rPr>
                        <w:t>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C9457F">
        <w:rPr>
          <w:rFonts w:asciiTheme="minorEastAsia" w:hint="eastAsia"/>
          <w:szCs w:val="21"/>
        </w:rPr>
        <w:t>２</w:t>
      </w:r>
      <w:r>
        <w:rPr>
          <w:rFonts w:asciiTheme="minorEastAsia" w:hint="eastAsia"/>
          <w:szCs w:val="21"/>
        </w:rPr>
        <w:t>号（第４条関係）</w:t>
      </w:r>
      <w:r w:rsidR="00DA1853">
        <w:rPr>
          <w:rFonts w:asciiTheme="minorEastAsia" w:hint="eastAsia"/>
          <w:szCs w:val="21"/>
        </w:rPr>
        <w:t>（個人</w:t>
      </w:r>
      <w:r w:rsidR="005F0BE8">
        <w:rPr>
          <w:rFonts w:asciiTheme="minorEastAsia" w:hint="eastAsia"/>
          <w:szCs w:val="21"/>
        </w:rPr>
        <w:t>推薦</w:t>
      </w:r>
      <w:r w:rsidR="00DA1853">
        <w:rPr>
          <w:rFonts w:asciiTheme="minorEastAsia" w:hint="eastAsia"/>
          <w:szCs w:val="21"/>
        </w:rPr>
        <w:t>用）</w:t>
      </w:r>
    </w:p>
    <w:p w:rsidR="00046742" w:rsidRPr="00A845FC" w:rsidRDefault="001101C3" w:rsidP="00DA1853">
      <w:pPr>
        <w:jc w:val="right"/>
        <w:rPr>
          <w:rFonts w:asciiTheme="minorEastAsia"/>
          <w:sz w:val="22"/>
        </w:rPr>
      </w:pPr>
      <w:r>
        <w:rPr>
          <w:rFonts w:asci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8ADB8" wp14:editId="015D2AB6">
                <wp:simplePos x="0" y="0"/>
                <wp:positionH relativeFrom="column">
                  <wp:posOffset>5029200</wp:posOffset>
                </wp:positionH>
                <wp:positionV relativeFrom="paragraph">
                  <wp:posOffset>3175</wp:posOffset>
                </wp:positionV>
                <wp:extent cx="1590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C3" w:rsidRDefault="00273F12" w:rsidP="00273F12">
                            <w:pPr>
                              <w:wordWrap w:val="0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年　 月　  </w:t>
                            </w:r>
                            <w:r w:rsidR="001101C3" w:rsidRPr="0058511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A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96pt;margin-top:.25pt;width:12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" fillcolor="white [3201]" strokecolor="#c0504d [3205]" strokeweight="2pt">
                <v:textbox>
                  <w:txbxContent>
                    <w:p w:rsidR="001101C3" w:rsidRDefault="00273F12" w:rsidP="00273F12">
                      <w:pPr>
                        <w:wordWrap w:val="0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令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年　 月　  </w:t>
                      </w:r>
                      <w:r w:rsidR="001101C3" w:rsidRPr="00585113">
                        <w:rPr>
                          <w:rFonts w:ascii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A1853" w:rsidRPr="00585113">
        <w:rPr>
          <w:rFonts w:asciiTheme="minorEastAsia" w:hAnsiTheme="minorEastAsia" w:hint="eastAsia"/>
          <w:szCs w:val="21"/>
        </w:rPr>
        <w:t xml:space="preserve">　</w:t>
      </w:r>
    </w:p>
    <w:p w:rsidR="00DA1853" w:rsidRDefault="00DA1853" w:rsidP="00DA1853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 xml:space="preserve">　様</w:t>
      </w:r>
    </w:p>
    <w:p w:rsidR="00046742" w:rsidRDefault="00DA1853" w:rsidP="00DA1853">
      <w:pPr>
        <w:jc w:val="center"/>
        <w:rPr>
          <w:rFonts w:asciiTheme="minorEastAsia"/>
          <w:sz w:val="24"/>
          <w:szCs w:val="24"/>
        </w:rPr>
      </w:pPr>
      <w:r w:rsidRPr="00DA1853">
        <w:rPr>
          <w:rFonts w:asciiTheme="minorEastAsia" w:hint="eastAsia"/>
          <w:sz w:val="24"/>
          <w:szCs w:val="24"/>
        </w:rPr>
        <w:t>推薦書（農業委員会の委員）</w:t>
      </w:r>
    </w:p>
    <w:p w:rsidR="00DA1853" w:rsidRDefault="00DA1853" w:rsidP="00DA1853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DA1853" w:rsidRPr="00DA1853" w:rsidRDefault="00DA1853" w:rsidP="00DA1853">
      <w:pPr>
        <w:jc w:val="left"/>
        <w:rPr>
          <w:rFonts w:asciiTheme="minorEastAsia"/>
          <w:szCs w:val="21"/>
        </w:rPr>
      </w:pPr>
    </w:p>
    <w:p w:rsidR="00046742" w:rsidRPr="00DA1853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485E02" w:rsidRPr="00585113" w:rsidTr="0067210B">
        <w:trPr>
          <w:trHeight w:val="314"/>
        </w:trPr>
        <w:tc>
          <w:tcPr>
            <w:tcW w:w="1702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485E02" w:rsidRPr="00585113" w:rsidRDefault="00485E02" w:rsidP="00485E02">
            <w:pPr>
              <w:ind w:firstLineChars="100" w:firstLine="210"/>
              <w:rPr>
                <w:rFonts w:asciiTheme="minorEastAsia"/>
                <w:szCs w:val="21"/>
              </w:rPr>
            </w:pPr>
            <w:bookmarkStart w:id="0" w:name="_GoBack" w:colFirst="5" w:colLast="5"/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とうほく　いちろう</w:t>
            </w:r>
            <w:r>
              <w:rPr>
                <w:rFonts w:asciiTheme="minorEastAsia" w:hint="eastAsia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485E02" w:rsidRPr="00585113" w:rsidTr="0067210B">
        <w:trPr>
          <w:trHeight w:val="571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Pr="00585113" w:rsidRDefault="00485E02" w:rsidP="00485E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485E02" w:rsidRPr="00585113" w:rsidRDefault="00641362" w:rsidP="005A2C5E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-54610</wp:posOffset>
                      </wp:positionV>
                      <wp:extent cx="209550" cy="2381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8E412" id="円/楕円 12" o:spid="_x0000_s1026" style="position:absolute;left:0;text-align:left;margin-left:153.85pt;margin-top:-4.3pt;width:16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東</w:t>
            </w:r>
            <w:r w:rsidR="005A2C5E" w:rsidRPr="00C20765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北　一</w:t>
            </w:r>
            <w:r w:rsidR="005A2C5E" w:rsidRPr="00C20765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8B55DB" w:rsidRPr="00C20765">
              <w:rPr>
                <w:rFonts w:asciiTheme="minorEastAsia" w:hAnsiTheme="minorEastAsia" w:hint="eastAsia"/>
                <w:color w:val="FF0000"/>
                <w:szCs w:val="21"/>
              </w:rPr>
              <w:t>郎</w:t>
            </w:r>
            <w:r w:rsidR="00485E02">
              <w:rPr>
                <w:rFonts w:asciiTheme="minorEastAsia" w:hAnsiTheme="minorEastAsia" w:hint="eastAsia"/>
                <w:szCs w:val="21"/>
              </w:rPr>
              <w:t xml:space="preserve">　　　　　　　印</w:t>
            </w:r>
          </w:p>
        </w:tc>
        <w:tc>
          <w:tcPr>
            <w:tcW w:w="1134" w:type="dxa"/>
            <w:vAlign w:val="center"/>
          </w:tcPr>
          <w:p w:rsidR="00485E02" w:rsidRPr="00585113" w:rsidRDefault="005A2C5E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8FC31C" wp14:editId="463CBC0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45</wp:posOffset>
                      </wp:positionV>
                      <wp:extent cx="18097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0C078" id="円/楕円 4" o:spid="_x0000_s1026" style="position:absolute;left:0;text-align:left;margin-left:4.25pt;margin-top:.3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" filled="f" strokecolor="red" strokeweight="2pt"/>
                  </w:pict>
                </mc:Fallback>
              </mc:AlternateContent>
            </w:r>
            <w:r w:rsidR="00485E02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485E02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8" w:type="dxa"/>
            <w:gridSpan w:val="2"/>
            <w:tcBorders>
              <w:right w:val="single" w:sz="18" w:space="0" w:color="FF0000"/>
            </w:tcBorders>
            <w:vAlign w:val="center"/>
          </w:tcPr>
          <w:p w:rsidR="00485E02" w:rsidRPr="00585113" w:rsidRDefault="005A2C5E" w:rsidP="002C5D42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485E02" w:rsidRPr="00585113" w:rsidTr="0067210B">
        <w:trPr>
          <w:trHeight w:val="326"/>
        </w:trPr>
        <w:tc>
          <w:tcPr>
            <w:tcW w:w="1702" w:type="dxa"/>
            <w:vMerge w:val="restart"/>
            <w:tcBorders>
              <w:left w:val="single" w:sz="18" w:space="0" w:color="FF0000"/>
            </w:tcBorders>
            <w:vAlign w:val="center"/>
          </w:tcPr>
          <w:p w:rsidR="00485E02" w:rsidRDefault="00485E02" w:rsidP="00485E02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5A2C5E" w:rsidRPr="005A2C5E" w:rsidRDefault="00485E02" w:rsidP="002C5D4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485E02" w:rsidRPr="00585113" w:rsidRDefault="005A2C5E" w:rsidP="005A2C5E">
            <w:pPr>
              <w:ind w:right="434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  <w:tc>
          <w:tcPr>
            <w:tcW w:w="3124" w:type="dxa"/>
            <w:gridSpan w:val="6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85E02" w:rsidRPr="00585113" w:rsidTr="0067210B">
        <w:trPr>
          <w:trHeight w:val="380"/>
        </w:trPr>
        <w:tc>
          <w:tcPr>
            <w:tcW w:w="1702" w:type="dxa"/>
            <w:vMerge/>
            <w:tcBorders>
              <w:left w:val="single" w:sz="18" w:space="0" w:color="FF0000"/>
            </w:tcBorders>
            <w:vAlign w:val="center"/>
          </w:tcPr>
          <w:p w:rsidR="00485E02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485E02" w:rsidRPr="00585113" w:rsidRDefault="005A2C5E" w:rsidP="002C5D42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173C9B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）××　－××××</w:t>
            </w:r>
          </w:p>
        </w:tc>
      </w:tr>
      <w:tr w:rsidR="00485E02" w:rsidRPr="00585113" w:rsidTr="0067210B">
        <w:trPr>
          <w:trHeight w:val="609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Default="00485E02" w:rsidP="00485E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  <w:tcBorders>
              <w:right w:val="single" w:sz="18" w:space="0" w:color="FF0000"/>
            </w:tcBorders>
          </w:tcPr>
          <w:p w:rsidR="00485E02" w:rsidRPr="00585113" w:rsidRDefault="00834CE5" w:rsidP="002C5D4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579A3" wp14:editId="46384A71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-384810</wp:posOffset>
                      </wp:positionV>
                      <wp:extent cx="1857375" cy="85725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4EC" w:rsidRDefault="00FB24EC" w:rsidP="00FB24EC">
                                  <w:pPr>
                                    <w:rPr>
                                      <w:rFonts w:asciiTheme="minorEastAsia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書ききれない場合は、「別紙のとおり」と記載、別紙</w:t>
                                  </w:r>
                                </w:p>
                                <w:p w:rsidR="00FB24EC" w:rsidRDefault="00FB24EC" w:rsidP="00FB24EC">
                                  <w:r>
                                    <w:rPr>
                                      <w:rFonts w:asciiTheme="minorEastAsia" w:hint="eastAsia"/>
                                      <w:color w:val="FF0000"/>
                                      <w:szCs w:val="21"/>
                                    </w:rPr>
                                    <w:t>（様式は任意、但しA4サイズ縦様式であること）を添付</w:t>
                                  </w:r>
                                </w:p>
                                <w:p w:rsidR="0094226F" w:rsidRPr="00FB24EC" w:rsidRDefault="009422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57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305.3pt;margin-top:-30.3pt;width:146.2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" fillcolor="white [3201]" strokecolor="red" strokeweight=".5pt">
                      <v:textbox>
                        <w:txbxContent>
                          <w:p w:rsidR="00FB24EC" w:rsidRDefault="00FB24EC" w:rsidP="00FB24EC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FB24EC" w:rsidRDefault="00FB24EC" w:rsidP="00FB24EC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94226F" w:rsidRPr="00FB24EC" w:rsidRDefault="0094226F"/>
                        </w:txbxContent>
                      </v:textbox>
                    </v:shape>
                  </w:pict>
                </mc:Fallback>
              </mc:AlternateContent>
            </w:r>
            <w:r w:rsidR="005A2C5E" w:rsidRPr="005A2C5E">
              <w:rPr>
                <w:rFonts w:asciiTheme="minorEastAsia" w:hint="eastAsia"/>
                <w:color w:val="FF0000"/>
                <w:szCs w:val="21"/>
              </w:rPr>
              <w:t>（推薦の理由を詳しく書いてください）</w:t>
            </w:r>
          </w:p>
        </w:tc>
      </w:tr>
      <w:tr w:rsidR="00D50687" w:rsidRPr="00585113" w:rsidTr="0067210B">
        <w:trPr>
          <w:trHeight w:val="419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D50687" w:rsidRPr="00585113" w:rsidRDefault="00641362" w:rsidP="008B55D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-7620</wp:posOffset>
                      </wp:positionV>
                      <wp:extent cx="180975" cy="1809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7484F" id="円/楕円 13" o:spid="_x0000_s1026" style="position:absolute;left:0;text-align:left;margin-left:205.6pt;margin-top:-.6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8B55DB" w:rsidRPr="005A2C5E">
              <w:rPr>
                <w:rFonts w:asciiTheme="minorEastAsia" w:hint="eastAsia"/>
                <w:color w:val="FF0000"/>
                <w:szCs w:val="21"/>
              </w:rPr>
              <w:t>東北　二郎</w:t>
            </w:r>
            <w:r w:rsidR="008B55DB">
              <w:rPr>
                <w:rFonts w:asciiTheme="minorEastAsia" w:hint="eastAsia"/>
                <w:szCs w:val="21"/>
              </w:rPr>
              <w:t xml:space="preserve">　　　　　　　　　　　　　　　</w:t>
            </w:r>
            <w:r w:rsidR="00D50687"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tcBorders>
              <w:right w:val="single" w:sz="18" w:space="0" w:color="FF0000"/>
            </w:tcBorders>
            <w:vAlign w:val="center"/>
          </w:tcPr>
          <w:p w:rsidR="00D50687" w:rsidRPr="00585113" w:rsidRDefault="005A2C5E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35</wp:posOffset>
                      </wp:positionV>
                      <wp:extent cx="161925" cy="1809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89C06" id="円/楕円 5" o:spid="_x0000_s1026" style="position:absolute;left:0;text-align:left;margin-left:1.6pt;margin-top:-.0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" filled="f" strokecolor="red" strokeweight="2pt"/>
                  </w:pict>
                </mc:Fallback>
              </mc:AlternateContent>
            </w:r>
            <w:r w:rsidR="00D50687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67210B">
        <w:trPr>
          <w:trHeight w:val="426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485E02" w:rsidRPr="00585113" w:rsidRDefault="00D50687" w:rsidP="00D50687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tcBorders>
              <w:right w:val="single" w:sz="18" w:space="0" w:color="FF0000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</w:tr>
      <w:tr w:rsidR="00D50687" w:rsidRPr="00585113" w:rsidTr="0067210B">
        <w:trPr>
          <w:trHeight w:val="404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D50687" w:rsidRPr="005B11E4" w:rsidRDefault="00641362" w:rsidP="008B55D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0160</wp:posOffset>
                      </wp:positionV>
                      <wp:extent cx="190500" cy="1905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ED124" id="円/楕円 14" o:spid="_x0000_s1026" style="position:absolute;left:0;text-align:left;margin-left:206.35pt;margin-top:.8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" filled="f" strokecolor="red" strokeweight="2pt"/>
                  </w:pict>
                </mc:Fallback>
              </mc:AlternateContent>
            </w:r>
            <w:r w:rsidR="00173C9B">
              <w:rPr>
                <w:rFonts w:asciiTheme="minorEastAsia" w:hint="eastAsia"/>
                <w:color w:val="FF0000"/>
                <w:szCs w:val="21"/>
              </w:rPr>
              <w:t>東北　花子</w:t>
            </w:r>
            <w:r w:rsidR="00D50687">
              <w:rPr>
                <w:rFonts w:asciiTheme="minorEastAsia" w:hint="eastAsia"/>
                <w:szCs w:val="21"/>
              </w:rPr>
              <w:t xml:space="preserve">　　　　　　　　　</w:t>
            </w:r>
            <w:r w:rsidR="008B55DB">
              <w:rPr>
                <w:rFonts w:asciiTheme="minorEastAsia" w:hint="eastAsia"/>
                <w:szCs w:val="21"/>
              </w:rPr>
              <w:t xml:space="preserve">　</w:t>
            </w:r>
            <w:r w:rsidR="00D50687">
              <w:rPr>
                <w:rFonts w:asciiTheme="minorEastAsia" w:hint="eastAsia"/>
                <w:szCs w:val="21"/>
              </w:rPr>
              <w:t xml:space="preserve">　　　　　印</w:t>
            </w:r>
          </w:p>
        </w:tc>
        <w:tc>
          <w:tcPr>
            <w:tcW w:w="975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tcBorders>
              <w:right w:val="single" w:sz="18" w:space="0" w:color="FF0000"/>
            </w:tcBorders>
            <w:vAlign w:val="center"/>
          </w:tcPr>
          <w:p w:rsidR="00D50687" w:rsidRPr="00585113" w:rsidRDefault="005A2C5E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6985</wp:posOffset>
                      </wp:positionV>
                      <wp:extent cx="171450" cy="1905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06D21" id="円/楕円 6" o:spid="_x0000_s1026" style="position:absolute;left:0;text-align:left;margin-left:21.8pt;margin-top:-.5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="00D50687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67210B">
        <w:trPr>
          <w:trHeight w:val="424"/>
        </w:trPr>
        <w:tc>
          <w:tcPr>
            <w:tcW w:w="170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485E02" w:rsidRPr="00585113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485E02" w:rsidRPr="00585113" w:rsidRDefault="005A2C5E" w:rsidP="005A2C5E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</w:tr>
      <w:bookmarkEnd w:id="0"/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94226F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13815</wp:posOffset>
                </wp:positionV>
                <wp:extent cx="1876425" cy="885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4EC" w:rsidRDefault="00FB24EC" w:rsidP="00FB24EC">
                            <w:pPr>
                              <w:rPr>
                                <w:rFonts w:asci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書ききれない場合は、「別紙のとおり」と記載、別紙</w:t>
                            </w:r>
                          </w:p>
                          <w:p w:rsidR="00FB24EC" w:rsidRDefault="00FB24EC" w:rsidP="00FB24EC">
                            <w:r>
                              <w:rPr>
                                <w:rFonts w:asciiTheme="minorEastAsia" w:hint="eastAsia"/>
                                <w:color w:val="FF0000"/>
                                <w:szCs w:val="21"/>
                              </w:rPr>
                              <w:t>（様式は任意、但しA4サイズ縦様式であること）を添付</w:t>
                            </w:r>
                          </w:p>
                          <w:p w:rsidR="0094226F" w:rsidRPr="00FB24EC" w:rsidRDefault="00942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384.75pt;margin-top:103.45pt;width:147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" fillcolor="white [3201]" strokecolor="red" strokeweight=".5pt">
                <v:textbox>
                  <w:txbxContent>
                    <w:p w:rsidR="00FB24EC" w:rsidRDefault="00FB24EC" w:rsidP="00FB24EC">
                      <w:pPr>
                        <w:rPr>
                          <w:rFonts w:asciiTheme="min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書ききれない場合は、「別紙のとおり」と記載、別紙</w:t>
                      </w:r>
                    </w:p>
                    <w:p w:rsidR="00FB24EC" w:rsidRDefault="00FB24EC" w:rsidP="00FB24EC">
                      <w:r>
                        <w:rPr>
                          <w:rFonts w:asciiTheme="minorEastAsia" w:hint="eastAsia"/>
                          <w:color w:val="FF0000"/>
                          <w:szCs w:val="21"/>
                        </w:rPr>
                        <w:t>（様式は任意、但しA4サイズ縦様式であること）を添付</w:t>
                      </w:r>
                    </w:p>
                    <w:p w:rsidR="0094226F" w:rsidRPr="00FB24EC" w:rsidRDefault="0094226F"/>
                  </w:txbxContent>
                </v:textbox>
              </v:shape>
            </w:pict>
          </mc:Fallback>
        </mc:AlternateContent>
      </w:r>
      <w:r w:rsidR="00E92F6B"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67210B">
        <w:trPr>
          <w:trHeight w:val="314"/>
        </w:trPr>
        <w:tc>
          <w:tcPr>
            <w:tcW w:w="1702" w:type="dxa"/>
            <w:tcBorders>
              <w:top w:val="single" w:sz="18" w:space="0" w:color="FF0000"/>
              <w:left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18" w:space="0" w:color="FF0000"/>
              <w:bottom w:val="dashed" w:sz="4" w:space="0" w:color="auto"/>
            </w:tcBorders>
            <w:vAlign w:val="center"/>
          </w:tcPr>
          <w:p w:rsidR="00046742" w:rsidRPr="00585113" w:rsidRDefault="0011254D" w:rsidP="0011254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</w:t>
            </w:r>
            <w:r w:rsidRPr="005A2C5E">
              <w:rPr>
                <w:rFonts w:asciiTheme="minorEastAsia" w:hint="eastAsia"/>
                <w:color w:val="FF0000"/>
                <w:szCs w:val="21"/>
              </w:rPr>
              <w:t>とうほく　たろう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67210B">
        <w:trPr>
          <w:trHeight w:val="344"/>
        </w:trPr>
        <w:tc>
          <w:tcPr>
            <w:tcW w:w="1702" w:type="dxa"/>
            <w:tcBorders>
              <w:top w:val="dashed" w:sz="4" w:space="0" w:color="auto"/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641362" w:rsidP="0011254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810A5" wp14:editId="6CF36115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-42545</wp:posOffset>
                      </wp:positionV>
                      <wp:extent cx="209550" cy="2000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F9711" id="円/楕円 15" o:spid="_x0000_s1026" style="position:absolute;left:0;text-align:left;margin-left:154.6pt;margin-top:-3.3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" filled="f" strokecolor="red" strokeweight="2pt"/>
                  </w:pict>
                </mc:Fallback>
              </mc:AlternateConten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東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北　太</w:t>
            </w:r>
            <w:r w:rsidR="005A2C5E"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郎</w:t>
            </w:r>
            <w:r w:rsidR="00046742">
              <w:rPr>
                <w:rFonts w:asciiTheme="minorEastAsia" w:hAnsiTheme="minorEastAsia" w:hint="eastAsia"/>
                <w:szCs w:val="21"/>
              </w:rPr>
              <w:t xml:space="preserve">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5A2C5E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9845</wp:posOffset>
                      </wp:positionV>
                      <wp:extent cx="180975" cy="2000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37E9E" id="円/楕円 7" o:spid="_x0000_s1026" style="position:absolute;left:0;text-align:left;margin-left:4.6pt;margin-top:2.3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" filled="f" strokecolor="red" strokeweight="2pt"/>
                  </w:pict>
                </mc:Fallback>
              </mc:AlternateConten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11254D" w:rsidP="0011254D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○○</w:t>
            </w:r>
            <w:r w:rsidR="00046742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7" w:type="dxa"/>
            <w:tcBorders>
              <w:right w:val="single" w:sz="18" w:space="0" w:color="FF0000"/>
            </w:tcBorders>
            <w:vAlign w:val="center"/>
          </w:tcPr>
          <w:p w:rsidR="00046742" w:rsidRPr="00585113" w:rsidRDefault="0011254D" w:rsidP="00715441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農業</w:t>
            </w:r>
          </w:p>
        </w:tc>
      </w:tr>
      <w:tr w:rsidR="00046742" w:rsidRPr="00585113" w:rsidTr="0067210B">
        <w:trPr>
          <w:trHeight w:val="326"/>
        </w:trPr>
        <w:tc>
          <w:tcPr>
            <w:tcW w:w="1702" w:type="dxa"/>
            <w:vMerge w:val="restart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Pr="005A2C5E" w:rsidRDefault="00046742" w:rsidP="0071544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〒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039-××××</w:t>
            </w:r>
          </w:p>
          <w:p w:rsidR="00046742" w:rsidRPr="00585113" w:rsidRDefault="0011254D" w:rsidP="0011254D">
            <w:pPr>
              <w:ind w:right="151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東北町大字○○字○○××番地×</w:t>
            </w:r>
          </w:p>
        </w:tc>
        <w:tc>
          <w:tcPr>
            <w:tcW w:w="3123" w:type="dxa"/>
            <w:gridSpan w:val="3"/>
            <w:tcBorders>
              <w:bottom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67210B">
        <w:trPr>
          <w:trHeight w:val="380"/>
        </w:trPr>
        <w:tc>
          <w:tcPr>
            <w:tcW w:w="1702" w:type="dxa"/>
            <w:vMerge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  <w:righ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173C9B">
              <w:rPr>
                <w:rFonts w:asciiTheme="minorEastAsia" w:hAnsiTheme="minorEastAsia" w:hint="eastAsia"/>
                <w:color w:val="FF0000"/>
                <w:szCs w:val="21"/>
              </w:rPr>
              <w:t>017×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）××</w:t>
            </w:r>
            <w:r w:rsidRPr="005A2C5E">
              <w:rPr>
                <w:rFonts w:asciiTheme="minorEastAsia" w:hAnsiTheme="minorEastAsia" w:hint="eastAsia"/>
                <w:color w:val="FF0000"/>
                <w:szCs w:val="21"/>
              </w:rPr>
              <w:t xml:space="preserve">　－</w:t>
            </w:r>
            <w:r w:rsidR="0011254D" w:rsidRPr="005A2C5E">
              <w:rPr>
                <w:rFonts w:asciiTheme="minorEastAsia" w:hAnsiTheme="minorEastAsia" w:hint="eastAsia"/>
                <w:color w:val="FF0000"/>
                <w:szCs w:val="21"/>
              </w:rPr>
              <w:t>××××</w:t>
            </w:r>
          </w:p>
        </w:tc>
      </w:tr>
      <w:tr w:rsidR="005F0BE8" w:rsidRPr="00585113" w:rsidTr="0067210B">
        <w:trPr>
          <w:trHeight w:val="38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5F0BE8" w:rsidRDefault="005F0BE8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5F0BE8" w:rsidRDefault="005A2C5E" w:rsidP="007154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605</wp:posOffset>
                      </wp:positionV>
                      <wp:extent cx="323850" cy="1905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7B3B3" id="円/楕円 8" o:spid="_x0000_s1026" style="position:absolute;left:0;text-align:left;margin-left:-2.15pt;margin-top:1.15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" filled="f" strokecolor="red" strokeweight="2pt"/>
                  </w:pict>
                </mc:Fallback>
              </mc:AlternateContent>
            </w:r>
            <w:r w:rsidR="0011254D">
              <w:rPr>
                <w:rFonts w:asciiTheme="minorEastAsia" w:hint="eastAsia"/>
                <w:szCs w:val="21"/>
              </w:rPr>
              <w:t xml:space="preserve">昭和・平成　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 xml:space="preserve">○○　</w:t>
            </w:r>
            <w:r w:rsidR="0011254D">
              <w:rPr>
                <w:rFonts w:asciiTheme="minorEastAsia" w:hint="eastAsia"/>
                <w:szCs w:val="21"/>
              </w:rPr>
              <w:t>年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 w:rsidR="0011254D">
              <w:rPr>
                <w:rFonts w:asciiTheme="minorEastAsia" w:hint="eastAsia"/>
                <w:szCs w:val="21"/>
              </w:rPr>
              <w:t>月</w:t>
            </w:r>
            <w:r w:rsidR="005F0BE8">
              <w:rPr>
                <w:rFonts w:asciiTheme="minorEastAsia" w:hint="eastAsia"/>
                <w:szCs w:val="21"/>
              </w:rPr>
              <w:t xml:space="preserve">　</w:t>
            </w:r>
            <w:r w:rsidR="0011254D"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 w:rsidR="005F0BE8">
              <w:rPr>
                <w:rFonts w:asciiTheme="minorEastAsia" w:hint="eastAsia"/>
                <w:szCs w:val="21"/>
              </w:rPr>
              <w:t>日生</w:t>
            </w:r>
          </w:p>
        </w:tc>
      </w:tr>
      <w:tr w:rsidR="00046742" w:rsidRPr="00585113" w:rsidTr="0067210B">
        <w:trPr>
          <w:trHeight w:val="1253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農業・農業団体等の履歴を含めて記入）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1　最終学歴の卒業年月を記載ください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昭和○○年○○月　△△農業高等学校卒業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2　職歴を任期ごとに記載ください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自　昭和○○年○月　農業従事、現在に至る</w:t>
            </w:r>
          </w:p>
          <w:p w:rsidR="00B2086B" w:rsidRDefault="00B2086B" w:rsidP="00B2086B">
            <w:pPr>
              <w:rPr>
                <w:rFonts w:asciiTheme="minorEastAsia"/>
                <w:color w:val="FF0000"/>
                <w:szCs w:val="21"/>
              </w:rPr>
            </w:pPr>
            <w:r>
              <w:rPr>
                <w:rFonts w:asciiTheme="minorEastAsia" w:hint="eastAsia"/>
                <w:color w:val="FF0000"/>
                <w:szCs w:val="21"/>
              </w:rPr>
              <w:t>※3　農業団体等の履歴があれば、任期ごとに全て記載ください</w:t>
            </w:r>
          </w:p>
          <w:p w:rsidR="00046742" w:rsidRPr="00585113" w:rsidRDefault="00B2086B" w:rsidP="00B2086B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自　平成○○年○○月○○協議会　会長就任、現在に至る</w:t>
            </w:r>
          </w:p>
        </w:tc>
      </w:tr>
      <w:tr w:rsidR="00046742" w:rsidRPr="00585113" w:rsidTr="0067210B">
        <w:trPr>
          <w:trHeight w:val="37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  <w:vAlign w:val="center"/>
          </w:tcPr>
          <w:p w:rsidR="00046742" w:rsidRPr="00585113" w:rsidRDefault="005A2C5E" w:rsidP="007F17C7">
            <w:pPr>
              <w:jc w:val="center"/>
              <w:rPr>
                <w:rFonts w:asciiTheme="minorEastAsia"/>
                <w:szCs w:val="21"/>
              </w:rPr>
            </w:pPr>
            <w:r w:rsidRPr="005A2C5E">
              <w:rPr>
                <w:rFonts w:asciiTheme="minorEastAsia" w:hint="eastAsia"/>
                <w:color w:val="FF0000"/>
                <w:szCs w:val="21"/>
              </w:rPr>
              <w:t>○○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 w:rsidR="00046742"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67210B">
        <w:trPr>
          <w:trHeight w:val="640"/>
        </w:trPr>
        <w:tc>
          <w:tcPr>
            <w:tcW w:w="1702" w:type="dxa"/>
            <w:tcBorders>
              <w:left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  <w:tcBorders>
              <w:right w:val="single" w:sz="18" w:space="0" w:color="FF0000"/>
            </w:tcBorders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E92F6B">
              <w:rPr>
                <w:rFonts w:asciiTheme="minorEastAsia" w:hint="eastAsia"/>
                <w:szCs w:val="21"/>
              </w:rPr>
              <w:t>：（面積・頭数等）</w:t>
            </w:r>
          </w:p>
          <w:p w:rsidR="007F17C7" w:rsidRPr="00585113" w:rsidRDefault="007F17C7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color w:val="FF0000"/>
                <w:kern w:val="0"/>
                <w:szCs w:val="21"/>
              </w:rPr>
              <w:t>水稲　○○ha　ながいも　○○ha　大根○○ha　乳牛　○○頭</w:t>
            </w:r>
          </w:p>
        </w:tc>
      </w:tr>
      <w:tr w:rsidR="00046742" w:rsidRPr="00585113" w:rsidTr="0067210B">
        <w:trPr>
          <w:trHeight w:val="482"/>
        </w:trPr>
        <w:tc>
          <w:tcPr>
            <w:tcW w:w="1702" w:type="dxa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046742" w:rsidRPr="005B11E4" w:rsidRDefault="005A2C5E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-31750</wp:posOffset>
                      </wp:positionV>
                      <wp:extent cx="2286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5BB5A" id="円/楕円 9" o:spid="_x0000_s1026" style="position:absolute;left:0;text-align:left;margin-left:109.6pt;margin-top:-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" filled="f" strokecolor="red" strokeweight="2pt"/>
                  </w:pict>
                </mc:Fallback>
              </mc:AlternateContent>
            </w:r>
            <w:r w:rsidR="00046742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67210B">
        <w:tc>
          <w:tcPr>
            <w:tcW w:w="1702" w:type="dxa"/>
            <w:tcBorders>
              <w:top w:val="single" w:sz="18" w:space="0" w:color="FF0000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tcBorders>
              <w:top w:val="single" w:sz="18" w:space="0" w:color="FF0000"/>
            </w:tcBorders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530B04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6" w:rsidRDefault="00C20006" w:rsidP="00857CD7">
      <w:r>
        <w:separator/>
      </w:r>
    </w:p>
  </w:endnote>
  <w:endnote w:type="continuationSeparator" w:id="0">
    <w:p w:rsidR="00C20006" w:rsidRDefault="00C20006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6" w:rsidRDefault="00C20006" w:rsidP="00857CD7">
      <w:r>
        <w:separator/>
      </w:r>
    </w:p>
  </w:footnote>
  <w:footnote w:type="continuationSeparator" w:id="0">
    <w:p w:rsidR="00C20006" w:rsidRDefault="00C20006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46742"/>
    <w:rsid w:val="00066A4F"/>
    <w:rsid w:val="00074324"/>
    <w:rsid w:val="000A7FB8"/>
    <w:rsid w:val="000F4C0B"/>
    <w:rsid w:val="00103921"/>
    <w:rsid w:val="001101C3"/>
    <w:rsid w:val="0011254D"/>
    <w:rsid w:val="00113107"/>
    <w:rsid w:val="001605EC"/>
    <w:rsid w:val="00173C9B"/>
    <w:rsid w:val="0021194E"/>
    <w:rsid w:val="00212925"/>
    <w:rsid w:val="002506F3"/>
    <w:rsid w:val="00253B60"/>
    <w:rsid w:val="00273F12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63670"/>
    <w:rsid w:val="00475502"/>
    <w:rsid w:val="004774BA"/>
    <w:rsid w:val="00485E02"/>
    <w:rsid w:val="004B07DD"/>
    <w:rsid w:val="004B50B3"/>
    <w:rsid w:val="00530B04"/>
    <w:rsid w:val="005541E7"/>
    <w:rsid w:val="00585113"/>
    <w:rsid w:val="00592B8F"/>
    <w:rsid w:val="005A2C5E"/>
    <w:rsid w:val="005B11E4"/>
    <w:rsid w:val="005C2041"/>
    <w:rsid w:val="005F0BE8"/>
    <w:rsid w:val="00641362"/>
    <w:rsid w:val="00667DEE"/>
    <w:rsid w:val="0067210B"/>
    <w:rsid w:val="006D3B7E"/>
    <w:rsid w:val="00717CD5"/>
    <w:rsid w:val="007F17C7"/>
    <w:rsid w:val="0083043E"/>
    <w:rsid w:val="00831642"/>
    <w:rsid w:val="00834CE5"/>
    <w:rsid w:val="008442E1"/>
    <w:rsid w:val="00845466"/>
    <w:rsid w:val="008565AA"/>
    <w:rsid w:val="00857CD7"/>
    <w:rsid w:val="008B55DB"/>
    <w:rsid w:val="008D3FDE"/>
    <w:rsid w:val="008D67C0"/>
    <w:rsid w:val="008E7E44"/>
    <w:rsid w:val="008F3845"/>
    <w:rsid w:val="00914E5B"/>
    <w:rsid w:val="009162D1"/>
    <w:rsid w:val="0094226F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C7AE0"/>
    <w:rsid w:val="00AD1578"/>
    <w:rsid w:val="00B2086B"/>
    <w:rsid w:val="00B35741"/>
    <w:rsid w:val="00B47B9F"/>
    <w:rsid w:val="00B63E1F"/>
    <w:rsid w:val="00B823F7"/>
    <w:rsid w:val="00BC0000"/>
    <w:rsid w:val="00C20006"/>
    <w:rsid w:val="00C20765"/>
    <w:rsid w:val="00C433EA"/>
    <w:rsid w:val="00C8758B"/>
    <w:rsid w:val="00C9457F"/>
    <w:rsid w:val="00CB1F90"/>
    <w:rsid w:val="00CC36A0"/>
    <w:rsid w:val="00CF529B"/>
    <w:rsid w:val="00D127E1"/>
    <w:rsid w:val="00D15572"/>
    <w:rsid w:val="00D50687"/>
    <w:rsid w:val="00D5342F"/>
    <w:rsid w:val="00DA1853"/>
    <w:rsid w:val="00DB55A9"/>
    <w:rsid w:val="00DD3AF8"/>
    <w:rsid w:val="00E73ED8"/>
    <w:rsid w:val="00E90484"/>
    <w:rsid w:val="00E92F6B"/>
    <w:rsid w:val="00E93C14"/>
    <w:rsid w:val="00F23541"/>
    <w:rsid w:val="00F2580E"/>
    <w:rsid w:val="00F416B5"/>
    <w:rsid w:val="00F63D78"/>
    <w:rsid w:val="00F81068"/>
    <w:rsid w:val="00F93E9F"/>
    <w:rsid w:val="00FA3F3F"/>
    <w:rsid w:val="00FB24EC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55462"/>
  <w15:docId w15:val="{044C8E2E-80D3-4BD6-B815-BFC434B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CD87-8786-47FA-A327-6F6218A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13</cp:revision>
  <cp:lastPrinted>2016-03-04T07:34:00Z</cp:lastPrinted>
  <dcterms:created xsi:type="dcterms:W3CDTF">2017-03-23T01:50:00Z</dcterms:created>
  <dcterms:modified xsi:type="dcterms:W3CDTF">2026-02-04T05:58:00Z</dcterms:modified>
</cp:coreProperties>
</file>